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EFD04F0" w:rsidR="009E5FB3" w:rsidRPr="00910BB5" w:rsidRDefault="00910BB5" w:rsidP="008062BF">
      <w:pPr>
        <w:spacing w:after="0" w:line="240" w:lineRule="auto"/>
        <w:jc w:val="center"/>
        <w:rPr>
          <w:sz w:val="28"/>
          <w:szCs w:val="28"/>
        </w:rPr>
      </w:pPr>
      <w:r w:rsidRPr="00910BB5">
        <w:rPr>
          <w:sz w:val="28"/>
          <w:szCs w:val="28"/>
          <w:u w:val="single"/>
        </w:rPr>
        <w:t>13</w:t>
      </w:r>
      <w:r w:rsidR="00D35112" w:rsidRPr="00910BB5">
        <w:rPr>
          <w:sz w:val="28"/>
          <w:szCs w:val="28"/>
          <w:u w:val="single"/>
        </w:rPr>
        <w:t>.0</w:t>
      </w:r>
      <w:r w:rsidRPr="00910BB5">
        <w:rPr>
          <w:sz w:val="28"/>
          <w:szCs w:val="28"/>
          <w:u w:val="single"/>
        </w:rPr>
        <w:t>5</w:t>
      </w:r>
      <w:r w:rsidR="00D35112" w:rsidRPr="00910BB5">
        <w:rPr>
          <w:sz w:val="28"/>
          <w:szCs w:val="28"/>
          <w:u w:val="single"/>
        </w:rPr>
        <w:t>.202</w:t>
      </w:r>
      <w:r w:rsidR="008A766B" w:rsidRPr="00910BB5">
        <w:rPr>
          <w:sz w:val="28"/>
          <w:szCs w:val="28"/>
          <w:u w:val="single"/>
        </w:rPr>
        <w:t>6</w:t>
      </w:r>
      <w:r w:rsidR="00495109" w:rsidRPr="00910BB5">
        <w:rPr>
          <w:sz w:val="28"/>
          <w:szCs w:val="28"/>
        </w:rPr>
        <w:t xml:space="preserve"> </w:t>
      </w:r>
      <w:r w:rsidR="009E5FB3" w:rsidRPr="00910BB5">
        <w:rPr>
          <w:sz w:val="28"/>
          <w:szCs w:val="28"/>
        </w:rPr>
        <w:t xml:space="preserve">№ </w:t>
      </w:r>
      <w:r w:rsidRPr="00910BB5">
        <w:rPr>
          <w:sz w:val="28"/>
          <w:szCs w:val="28"/>
          <w:u w:val="single"/>
        </w:rPr>
        <w:t>2666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0BB2F68" w14:textId="77777777" w:rsidR="00750C3B" w:rsidRPr="008A766B" w:rsidRDefault="00750C3B" w:rsidP="00750C3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F350A3" w:rsidRPr="003F7CCC" w14:paraId="7C4D317A" w14:textId="77777777" w:rsidTr="00EF4A22">
        <w:trPr>
          <w:trHeight w:val="1178"/>
        </w:trPr>
        <w:tc>
          <w:tcPr>
            <w:tcW w:w="10490" w:type="dxa"/>
            <w:shd w:val="clear" w:color="auto" w:fill="auto"/>
          </w:tcPr>
          <w:p w14:paraId="0E913263" w14:textId="77777777" w:rsidR="00F350A3" w:rsidRDefault="00F350A3" w:rsidP="00EF4A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46C053" w14:textId="77777777" w:rsidR="00F350A3" w:rsidRPr="003F7CCC" w:rsidRDefault="00F350A3" w:rsidP="00EF4A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87002F1" w14:textId="77777777" w:rsidR="00F350A3" w:rsidRPr="003F7CCC" w:rsidRDefault="00F350A3" w:rsidP="00F350A3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2DA780" w14:textId="77777777" w:rsidR="00F350A3" w:rsidRPr="003F7CCC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7FAC12" w14:textId="77777777" w:rsidR="00F350A3" w:rsidRPr="003F7CCC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2F90ED2" w14:textId="77777777" w:rsidR="00F350A3" w:rsidRPr="003F7CCC" w:rsidRDefault="00F350A3" w:rsidP="00F350A3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A77C9" w14:textId="6C1A10BB" w:rsidR="00F350A3" w:rsidRPr="003F7CCC" w:rsidRDefault="00F350A3" w:rsidP="00F350A3">
      <w:pPr>
        <w:pStyle w:val="ConsPlusTitle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284" w:right="57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аража</w:t>
      </w:r>
      <w:r w:rsidRPr="00D129DA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расположенн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го</w:t>
      </w:r>
      <w:r w:rsidRPr="00D129DA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Голицыно, ул. Советская, вблизи д. 56</w:t>
      </w:r>
      <w:r w:rsidR="00910B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к3, в течение 14 календарных дней.</w:t>
      </w:r>
    </w:p>
    <w:p w14:paraId="779250A1" w14:textId="77777777" w:rsidR="00F350A3" w:rsidRPr="003F7CCC" w:rsidRDefault="00F350A3" w:rsidP="00F350A3">
      <w:pPr>
        <w:pStyle w:val="ConsPlusTitle"/>
        <w:numPr>
          <w:ilvl w:val="0"/>
          <w:numId w:val="12"/>
        </w:numPr>
        <w:tabs>
          <w:tab w:val="left" w:pos="851"/>
          <w:tab w:val="left" w:pos="993"/>
        </w:tabs>
        <w:ind w:left="284" w:right="57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го составляющие элементы и находящееся в нем имуществ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с. городского типа Большие Вяземы, ул. Институт (база </w:t>
      </w:r>
      <w:r w:rsidRPr="008A779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</w:t>
      </w:r>
      <w:r w:rsidRPr="008A7791">
        <w:rPr>
          <w:rFonts w:ascii="Times New Roman" w:hAnsi="Times New Roman" w:cs="Times New Roman"/>
          <w:b w:val="0"/>
          <w:sz w:val="28"/>
          <w:szCs w:val="28"/>
        </w:rPr>
        <w:t xml:space="preserve"> «Городское хозяйство «Голицыно»)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.</w:t>
      </w:r>
    </w:p>
    <w:p w14:paraId="432C1EEF" w14:textId="77777777" w:rsidR="00F350A3" w:rsidRPr="003F7CCC" w:rsidRDefault="00F350A3" w:rsidP="00F350A3">
      <w:pPr>
        <w:pStyle w:val="ConsPlusNormal"/>
        <w:tabs>
          <w:tab w:val="left" w:pos="0"/>
          <w:tab w:val="left" w:pos="851"/>
        </w:tabs>
        <w:ind w:left="284" w:righ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Pr="003F7CCC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0EAB86C7" w14:textId="77777777" w:rsidR="00F350A3" w:rsidRPr="003F7CCC" w:rsidRDefault="00F350A3" w:rsidP="00F350A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55E2C80" w14:textId="77777777" w:rsidR="00F350A3" w:rsidRPr="003F7CCC" w:rsidRDefault="00F350A3" w:rsidP="00F350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заместителя Главы Одинцовского городского округа Московской области Григорьева С.Ю.</w:t>
      </w:r>
    </w:p>
    <w:p w14:paraId="68DE0AC8" w14:textId="77777777" w:rsidR="00F350A3" w:rsidRPr="003F7CCC" w:rsidRDefault="00F350A3" w:rsidP="00F350A3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508428" w14:textId="77777777" w:rsidR="00F350A3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EAC2C8" w14:textId="77777777" w:rsidR="00F350A3" w:rsidRPr="003F7CCC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193F3ABD" w14:textId="77777777" w:rsidR="00F350A3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D3476" w14:textId="77777777" w:rsidR="00F350A3" w:rsidRPr="003F7CCC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25780" w14:textId="77777777" w:rsidR="00F350A3" w:rsidRDefault="00F350A3" w:rsidP="00F350A3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3B33B207" w14:textId="77777777" w:rsidR="00F350A3" w:rsidRDefault="00F350A3" w:rsidP="00F350A3">
      <w:pPr>
        <w:tabs>
          <w:tab w:val="left" w:pos="9639"/>
        </w:tabs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494178EE" w14:textId="77777777" w:rsidR="00F350A3" w:rsidRPr="004F75E2" w:rsidRDefault="00F350A3" w:rsidP="00F350A3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6FC919C0" w14:textId="77777777" w:rsidR="00F350A3" w:rsidRPr="004F75E2" w:rsidRDefault="00F350A3" w:rsidP="00F350A3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0EDCC0B" w14:textId="77777777" w:rsidR="00F350A3" w:rsidRPr="004F75E2" w:rsidRDefault="00F350A3" w:rsidP="00F350A3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0DB98E0D" w14:textId="77777777" w:rsidR="00F350A3" w:rsidRDefault="00F350A3" w:rsidP="00F350A3">
      <w:pPr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B4A36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4AACA04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4D179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4D684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18964B57" w14:textId="77777777" w:rsidR="00F350A3" w:rsidRDefault="00F350A3" w:rsidP="00F350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58D503B9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EFCB61B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E32B36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8FD84C5" w14:textId="77777777" w:rsidR="00F350A3" w:rsidRDefault="00F350A3" w:rsidP="00F350A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00DB3E5B" w14:textId="77777777" w:rsidR="00F350A3" w:rsidRPr="005E652B" w:rsidRDefault="00F350A3" w:rsidP="00F350A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5F3D2CA" w14:textId="77777777" w:rsidR="00F350A3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EA9642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931F32" w14:textId="77777777" w:rsidR="00F350A3" w:rsidRDefault="00F350A3" w:rsidP="00F350A3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14:paraId="2E208400" w14:textId="77777777" w:rsidR="00F350A3" w:rsidRPr="005E652B" w:rsidRDefault="00F350A3" w:rsidP="00F350A3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.Л. Сергеева</w:t>
      </w:r>
    </w:p>
    <w:p w14:paraId="3074CEBD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C013B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7DC60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DFB3B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6BF4A7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958BFF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28B3F7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CEE03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93B66B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EC9EBBA" w14:textId="77777777" w:rsidR="00F350A3" w:rsidRPr="005E652B" w:rsidRDefault="00F350A3" w:rsidP="00F350A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350A3" w:rsidRPr="005E652B" w14:paraId="233D7620" w14:textId="77777777" w:rsidTr="00EF4A22">
        <w:tc>
          <w:tcPr>
            <w:tcW w:w="6374" w:type="dxa"/>
          </w:tcPr>
          <w:p w14:paraId="23653C01" w14:textId="77777777" w:rsidR="00F350A3" w:rsidRPr="005E652B" w:rsidRDefault="00F350A3" w:rsidP="00EF4A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DBBA888" w14:textId="77777777" w:rsidR="00F350A3" w:rsidRPr="005E652B" w:rsidRDefault="00F350A3" w:rsidP="00EF4A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350A3" w:rsidRPr="005E652B" w14:paraId="5FCB514A" w14:textId="77777777" w:rsidTr="00EF4A22">
        <w:tc>
          <w:tcPr>
            <w:tcW w:w="6374" w:type="dxa"/>
          </w:tcPr>
          <w:p w14:paraId="07E961E6" w14:textId="77777777" w:rsidR="00F350A3" w:rsidRPr="005E652B" w:rsidRDefault="00F350A3" w:rsidP="00EF4A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F5D77D8" w14:textId="77777777" w:rsidR="00F350A3" w:rsidRPr="005E652B" w:rsidRDefault="00F350A3" w:rsidP="00EF4A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350A3" w:rsidRPr="005E652B" w14:paraId="0C02F817" w14:textId="77777777" w:rsidTr="00EF4A22">
        <w:trPr>
          <w:gridAfter w:val="1"/>
          <w:wAfter w:w="2274" w:type="dxa"/>
        </w:trPr>
        <w:tc>
          <w:tcPr>
            <w:tcW w:w="6374" w:type="dxa"/>
          </w:tcPr>
          <w:p w14:paraId="15FA6A17" w14:textId="77777777" w:rsidR="00F350A3" w:rsidRPr="005E652B" w:rsidRDefault="00F350A3" w:rsidP="00EF4A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C49E8A" w14:textId="77777777" w:rsidR="00F350A3" w:rsidRPr="005E652B" w:rsidRDefault="00F350A3" w:rsidP="00EF4A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8F449AB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B119D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FB4D6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958E0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48C4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B544F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E0AA8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B8C19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A7659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AF0F4" w14:textId="77777777" w:rsidR="00F350A3" w:rsidRPr="002373DD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A7218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7D810" w14:textId="77777777" w:rsidR="00F350A3" w:rsidRPr="005E652B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8B361" w14:textId="77777777" w:rsidR="00F350A3" w:rsidRPr="00B93BD5" w:rsidRDefault="00F350A3" w:rsidP="00F350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1367AB6" w14:textId="77777777" w:rsidR="00F350A3" w:rsidRPr="00865142" w:rsidRDefault="00F350A3" w:rsidP="00F350A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4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274A30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4A30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0C3B"/>
    <w:rsid w:val="00770E0D"/>
    <w:rsid w:val="00773863"/>
    <w:rsid w:val="007802CE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8A766B"/>
    <w:rsid w:val="00910BB5"/>
    <w:rsid w:val="009130E5"/>
    <w:rsid w:val="00936679"/>
    <w:rsid w:val="00943E70"/>
    <w:rsid w:val="00945B43"/>
    <w:rsid w:val="00957AD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CE0C2A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0A3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74A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50C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2E199B-EBFD-4893-A881-0C756AA6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2</cp:revision>
  <cp:lastPrinted>2022-07-21T06:53:00Z</cp:lastPrinted>
  <dcterms:created xsi:type="dcterms:W3CDTF">2022-07-21T06:54:00Z</dcterms:created>
  <dcterms:modified xsi:type="dcterms:W3CDTF">2026-05-14T09:24:00Z</dcterms:modified>
</cp:coreProperties>
</file>